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2FCCE" w14:textId="77777777" w:rsidR="00D67B07" w:rsidRPr="00D67B07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bCs/>
          <w:lang w:eastAsia="ru-RU"/>
        </w:rPr>
        <w:t>Министерство образования и науки Российской Федерации</w:t>
      </w:r>
    </w:p>
    <w:p w14:paraId="2DA9273B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Федеральное государственное бюджетное образовательное учреждение</w:t>
      </w:r>
      <w:r w:rsidR="00D67B07" w:rsidRPr="00D67B07">
        <w:rPr>
          <w:rFonts w:ascii="Times New Roman" w:eastAsia="Times New Roman" w:hAnsi="Times New Roman" w:cs="Times New Roman"/>
          <w:lang w:eastAsia="ru-RU"/>
        </w:rPr>
        <w:t xml:space="preserve"> </w:t>
      </w:r>
      <w:r w:rsidRPr="00137093">
        <w:rPr>
          <w:rFonts w:ascii="Times New Roman" w:eastAsia="Times New Roman" w:hAnsi="Times New Roman" w:cs="Times New Roman"/>
          <w:lang w:eastAsia="ru-RU"/>
        </w:rPr>
        <w:t>высшего образования</w:t>
      </w:r>
    </w:p>
    <w:p w14:paraId="4D52C558" w14:textId="77777777" w:rsidR="00137093" w:rsidRPr="00137093" w:rsidRDefault="00137093" w:rsidP="00D67B07">
      <w:pPr>
        <w:spacing w:after="0" w:line="240" w:lineRule="auto"/>
        <w:ind w:right="1"/>
        <w:jc w:val="center"/>
        <w:outlineLvl w:val="7"/>
        <w:rPr>
          <w:rFonts w:ascii="Times New Roman" w:eastAsia="Calibri" w:hAnsi="Times New Roman" w:cs="Times New Roman"/>
          <w:iCs/>
          <w:lang w:eastAsia="ru-RU"/>
        </w:rPr>
      </w:pPr>
      <w:r w:rsidRPr="00137093">
        <w:rPr>
          <w:rFonts w:ascii="Times New Roman" w:eastAsia="Calibri" w:hAnsi="Times New Roman" w:cs="Times New Roman"/>
          <w:iCs/>
          <w:lang w:eastAsia="ru-RU"/>
        </w:rPr>
        <w:t>Пермский национальный исследовательский</w:t>
      </w:r>
      <w:r w:rsidR="00D67B07" w:rsidRPr="00D67B07">
        <w:rPr>
          <w:rFonts w:ascii="Times New Roman" w:eastAsia="Calibri" w:hAnsi="Times New Roman" w:cs="Times New Roman"/>
          <w:iCs/>
          <w:lang w:eastAsia="ru-RU"/>
        </w:rPr>
        <w:t xml:space="preserve"> </w:t>
      </w:r>
      <w:r w:rsidRPr="00137093">
        <w:rPr>
          <w:rFonts w:ascii="Times New Roman" w:eastAsia="Calibri" w:hAnsi="Times New Roman" w:cs="Times New Roman"/>
          <w:iCs/>
          <w:lang w:eastAsia="ru-RU"/>
        </w:rPr>
        <w:t>политехнический университет</w:t>
      </w:r>
    </w:p>
    <w:p w14:paraId="7B69A2AC" w14:textId="77777777" w:rsidR="00137093" w:rsidRPr="00137093" w:rsidRDefault="00137093" w:rsidP="00D67B0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lang w:eastAsia="ru-RU"/>
        </w:rPr>
      </w:pPr>
      <w:r w:rsidRPr="00137093">
        <w:rPr>
          <w:rFonts w:ascii="Times New Roman" w:eastAsia="Times New Roman" w:hAnsi="Times New Roman" w:cs="Times New Roman"/>
          <w:lang w:eastAsia="ru-RU"/>
        </w:rPr>
        <w:t>Кафедра «Информационные технологии и автоматизированные системы»</w:t>
      </w:r>
    </w:p>
    <w:p w14:paraId="1E929B4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795C5AF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671BBECD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E73BA7B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28C5CBC3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4726D1D4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74C91A0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F7B7847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EC1E46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F642E7E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015860E8" w14:textId="77777777" w:rsidR="008F4E7A" w:rsidRDefault="008F4E7A" w:rsidP="008F4E7A">
      <w:pPr>
        <w:jc w:val="center"/>
        <w:rPr>
          <w:rFonts w:ascii="Times New Roman" w:hAnsi="Times New Roman" w:cs="Times New Roman"/>
        </w:rPr>
      </w:pPr>
    </w:p>
    <w:p w14:paraId="368A628C" w14:textId="32F167C6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B4748E">
        <w:rPr>
          <w:rFonts w:ascii="Times New Roman" w:hAnsi="Times New Roman" w:cs="Times New Roman"/>
          <w:sz w:val="28"/>
          <w:szCs w:val="28"/>
        </w:rPr>
        <w:t>3</w:t>
      </w:r>
    </w:p>
    <w:p w14:paraId="75F36C86" w14:textId="6DEFB538" w:rsidR="008F4E7A" w:rsidRDefault="0068206E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4748E" w:rsidRPr="00B4748E">
        <w:rPr>
          <w:rFonts w:ascii="Times New Roman" w:hAnsi="Times New Roman" w:cs="Times New Roman"/>
          <w:sz w:val="28"/>
          <w:szCs w:val="28"/>
        </w:rPr>
        <w:t>Работа с одномерными массивам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69749EB" w14:textId="19043D2C" w:rsidR="008F4E7A" w:rsidRPr="00B4748E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B4748E">
        <w:rPr>
          <w:rFonts w:ascii="Times New Roman" w:hAnsi="Times New Roman" w:cs="Times New Roman"/>
          <w:sz w:val="28"/>
          <w:szCs w:val="28"/>
        </w:rPr>
        <w:t>12</w:t>
      </w:r>
    </w:p>
    <w:p w14:paraId="44FB6BF3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9303A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6C10F0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D2A85E" w14:textId="77777777" w:rsidR="008F4E7A" w:rsidRDefault="008F4E7A" w:rsidP="008F4E7A">
      <w:pPr>
        <w:rPr>
          <w:rFonts w:ascii="Times New Roman" w:hAnsi="Times New Roman" w:cs="Times New Roman"/>
          <w:sz w:val="28"/>
          <w:szCs w:val="28"/>
        </w:rPr>
      </w:pPr>
    </w:p>
    <w:p w14:paraId="02920E8C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44AFA8" w14:textId="34189017" w:rsidR="008F4E7A" w:rsidRPr="008F4E7A" w:rsidRDefault="009B6E39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 студент</w:t>
      </w:r>
      <w:r w:rsidR="008F4E7A">
        <w:rPr>
          <w:rFonts w:ascii="Times New Roman" w:hAnsi="Times New Roman" w:cs="Times New Roman"/>
          <w:sz w:val="24"/>
          <w:szCs w:val="24"/>
        </w:rPr>
        <w:t xml:space="preserve"> группы </w:t>
      </w:r>
      <w:r w:rsidR="00B4748E">
        <w:rPr>
          <w:rFonts w:ascii="Times New Roman" w:hAnsi="Times New Roman" w:cs="Times New Roman"/>
          <w:sz w:val="24"/>
          <w:szCs w:val="24"/>
        </w:rPr>
        <w:t>ИВТ</w:t>
      </w:r>
      <w:r w:rsidR="008F4E7A">
        <w:rPr>
          <w:rFonts w:ascii="Times New Roman" w:hAnsi="Times New Roman" w:cs="Times New Roman"/>
          <w:sz w:val="24"/>
          <w:szCs w:val="24"/>
        </w:rPr>
        <w:t>-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  <w:r w:rsidR="008F4E7A">
        <w:rPr>
          <w:rFonts w:ascii="Times New Roman" w:hAnsi="Times New Roman" w:cs="Times New Roman"/>
          <w:sz w:val="24"/>
          <w:szCs w:val="24"/>
        </w:rPr>
        <w:t>-1б</w:t>
      </w:r>
    </w:p>
    <w:p w14:paraId="3E138C9C" w14:textId="3B32178F" w:rsidR="008F4E7A" w:rsidRPr="008F4E7A" w:rsidRDefault="00B4748E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пыгин Игорь Евгеньевич</w:t>
      </w:r>
    </w:p>
    <w:p w14:paraId="0F061F95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F6419C" w14:textId="71CA6FE3" w:rsidR="008F4E7A" w:rsidRPr="008F4E7A" w:rsidRDefault="00137093" w:rsidP="008F4E7A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л</w:t>
      </w:r>
      <w:r w:rsidR="00B4748E">
        <w:rPr>
          <w:rFonts w:ascii="Times New Roman" w:hAnsi="Times New Roman" w:cs="Times New Roman"/>
          <w:sz w:val="24"/>
          <w:szCs w:val="24"/>
        </w:rPr>
        <w:t xml:space="preserve"> старший преподаватель</w:t>
      </w:r>
    </w:p>
    <w:p w14:paraId="1A3FFD81" w14:textId="6F1E3A00" w:rsidR="00957A27" w:rsidRPr="00957A27" w:rsidRDefault="00B4748E" w:rsidP="00957A27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рулин Денис Владимирович</w:t>
      </w:r>
    </w:p>
    <w:p w14:paraId="23ECECD8" w14:textId="77777777" w:rsidR="008F4E7A" w:rsidRDefault="008F4E7A" w:rsidP="00137093">
      <w:pPr>
        <w:rPr>
          <w:rFonts w:ascii="Times New Roman" w:hAnsi="Times New Roman" w:cs="Times New Roman"/>
          <w:sz w:val="28"/>
          <w:szCs w:val="28"/>
        </w:rPr>
      </w:pPr>
    </w:p>
    <w:p w14:paraId="5346F009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637373BE" w14:textId="77777777" w:rsidR="00D67B07" w:rsidRDefault="00D67B07" w:rsidP="00137093">
      <w:pPr>
        <w:rPr>
          <w:rFonts w:ascii="Times New Roman" w:hAnsi="Times New Roman" w:cs="Times New Roman"/>
          <w:sz w:val="28"/>
          <w:szCs w:val="28"/>
        </w:rPr>
      </w:pPr>
    </w:p>
    <w:p w14:paraId="5F2C1E22" w14:textId="77777777" w:rsidR="008F4E7A" w:rsidRDefault="008F4E7A" w:rsidP="008F4E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8CDD96" w14:textId="7075549D" w:rsidR="008F4E7A" w:rsidRDefault="008F4E7A" w:rsidP="008F4E7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мь 20</w:t>
      </w:r>
      <w:r w:rsidR="00B4748E">
        <w:rPr>
          <w:rFonts w:ascii="Times New Roman" w:hAnsi="Times New Roman" w:cs="Times New Roman"/>
          <w:sz w:val="24"/>
          <w:szCs w:val="24"/>
        </w:rPr>
        <w:t>20</w:t>
      </w:r>
    </w:p>
    <w:p w14:paraId="4E89E006" w14:textId="6FFAD351" w:rsidR="0012256B" w:rsidRDefault="0012256B" w:rsidP="00F86494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6F64B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</w:p>
    <w:p w14:paraId="0489CE3B" w14:textId="07D63DA8" w:rsidR="006F64B8" w:rsidRPr="006F64B8" w:rsidRDefault="006F64B8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6F64B8">
        <w:rPr>
          <w:rFonts w:ascii="Times New Roman" w:hAnsi="Times New Roman" w:cs="Times New Roman"/>
          <w:bCs/>
          <w:sz w:val="24"/>
          <w:szCs w:val="24"/>
        </w:rPr>
        <w:t>Получение практических навыков при работе с массивами.</w:t>
      </w:r>
    </w:p>
    <w:p w14:paraId="1A6414C8" w14:textId="77777777" w:rsidR="001E517E" w:rsidRPr="0068206E" w:rsidRDefault="00957A27" w:rsidP="0068206E">
      <w:pPr>
        <w:rPr>
          <w:rFonts w:ascii="Times New Roman" w:hAnsi="Times New Roman" w:cs="Times New Roman"/>
          <w:b/>
          <w:sz w:val="24"/>
          <w:szCs w:val="24"/>
        </w:rPr>
      </w:pPr>
      <w:r w:rsidRPr="0068206E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</w:p>
    <w:p w14:paraId="0DEAD7A6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) Сформировать массив из n элементов с помощью датчика случайных чисел (n задается пользователем с клавиатуры).</w:t>
      </w:r>
    </w:p>
    <w:p w14:paraId="055FC24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2) Распечатать полученный массив.</w:t>
      </w:r>
    </w:p>
    <w:p w14:paraId="45AC5EB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3) Выполнить удаление указанных элементов из массива.</w:t>
      </w:r>
    </w:p>
    <w:p w14:paraId="00B9FB7B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4) Вывести полученный результат.</w:t>
      </w:r>
    </w:p>
    <w:p w14:paraId="79F15A39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5) Выполнить добавление указанных элементов в массив.</w:t>
      </w:r>
    </w:p>
    <w:p w14:paraId="3B1F33EB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6) Вывести полученный результат.</w:t>
      </w:r>
    </w:p>
    <w:p w14:paraId="3717A373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7) Выполнить перестановку элементов в массиве.</w:t>
      </w:r>
    </w:p>
    <w:p w14:paraId="20E64DE4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8) Вывести полученный результат.</w:t>
      </w:r>
    </w:p>
    <w:p w14:paraId="3E46F8DF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9) Выполнить поиск указанных в массиве элементов и подсчитать количество сравнений, необходимых для поиска нужного элемента.</w:t>
      </w:r>
    </w:p>
    <w:p w14:paraId="43C66312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0) Вывести полученный результат.</w:t>
      </w:r>
    </w:p>
    <w:p w14:paraId="2CD37E22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1) Выполнить сортировку массива указанным методом.</w:t>
      </w:r>
    </w:p>
    <w:p w14:paraId="489ABAF6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2) Вывести полученный результат.</w:t>
      </w:r>
    </w:p>
    <w:p w14:paraId="73035CAF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3) Выполнить поиск указанных элементов в отсортированном массиве и подсчитать количество сравнений, необходимых для поиска нужного элемента.</w:t>
      </w:r>
    </w:p>
    <w:p w14:paraId="6307A64D" w14:textId="77777777" w:rsidR="00F86494" w:rsidRPr="00F86494" w:rsidRDefault="00F86494" w:rsidP="00F86494">
      <w:pPr>
        <w:rPr>
          <w:rFonts w:ascii="Times New Roman" w:hAnsi="Times New Roman" w:cs="Times New Roman"/>
          <w:bCs/>
          <w:sz w:val="24"/>
          <w:szCs w:val="24"/>
        </w:rPr>
      </w:pPr>
      <w:r w:rsidRPr="00F86494">
        <w:rPr>
          <w:rFonts w:ascii="Times New Roman" w:hAnsi="Times New Roman" w:cs="Times New Roman"/>
          <w:bCs/>
          <w:sz w:val="24"/>
          <w:szCs w:val="24"/>
        </w:rPr>
        <w:t xml:space="preserve">    14) Вывести полученный результат.</w:t>
      </w:r>
    </w:p>
    <w:p w14:paraId="0C7E04E4" w14:textId="77777777" w:rsidR="001E517E" w:rsidRPr="001E517E" w:rsidRDefault="001E517E" w:rsidP="001E517E">
      <w:pPr>
        <w:pStyle w:val="ListParagraph"/>
        <w:ind w:left="0"/>
        <w:rPr>
          <w:rFonts w:ascii="Times New Roman" w:hAnsi="Times New Roman" w:cs="Times New Roman"/>
          <w:sz w:val="24"/>
          <w:szCs w:val="24"/>
        </w:rPr>
      </w:pPr>
    </w:p>
    <w:p w14:paraId="203B02A5" w14:textId="3783B436" w:rsidR="00650439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Вариант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25929102" w14:textId="4A8642F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У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аление: элемент с заданным номером.</w:t>
      </w:r>
    </w:p>
    <w:p w14:paraId="02D1D1C5" w14:textId="422399DE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обавление: элемент с номером К.</w:t>
      </w:r>
    </w:p>
    <w:p w14:paraId="46693674" w14:textId="7777777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Перестановка: четные элементы переставить в начало массива, нечетные - в конец.</w:t>
      </w:r>
    </w:p>
    <w:p w14:paraId="4D5AC959" w14:textId="77777777" w:rsidR="00F86494" w:rsidRPr="00F86494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Поиск: элемент равный среднему арифметическому элементов массива.</w:t>
      </w:r>
    </w:p>
    <w:p w14:paraId="52A54618" w14:textId="2EEB3792" w:rsidR="00F86494" w:rsidRPr="00F86494" w:rsidRDefault="00F86494" w:rsidP="00F86494">
      <w:pPr>
        <w:pStyle w:val="ListParagraph"/>
        <w:ind w:left="0"/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Сортировка: простое включение.</w:t>
      </w:r>
    </w:p>
    <w:p w14:paraId="7C8AD678" w14:textId="7552C2A2" w:rsidR="00EE13AF" w:rsidRPr="00F8649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0301C99A" w14:textId="52BD3E8B" w:rsidR="00EE13AF" w:rsidRPr="00F86494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Анализ задачи</w:t>
      </w:r>
      <w:r w:rsidRPr="00F86494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00CA6A91" w14:textId="77777777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Объявим статичный массив размером 100. Предположим, что массивы большего размера рассматриваться не будут. Прочитаем ввод пользователя в переменную n - это размер нашего массива. С помощью цикла for запишем в элементы массива с [0] по [n-1] псевдорандомные числа от 0 до 10, предварительно задав seed для функции rand() с помощью функции srand</w:t>
      </w:r>
      <w:r>
        <w:rPr>
          <w:rFonts w:ascii="Times New Roman" w:eastAsiaTheme="minorEastAsia" w:hAnsi="Times New Roman" w:cs="Times New Roman"/>
          <w:sz w:val="24"/>
          <w:szCs w:val="24"/>
        </w:rPr>
        <w:t>()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. Выведем элементы данного массива с помощью цикла for, на каждой итерации которого будем выводить очередной элемент массива, разделяя их пробелом. </w:t>
      </w:r>
    </w:p>
    <w:p w14:paraId="3A344187" w14:textId="77777777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lastRenderedPageBreak/>
        <w:t>Прочитаем ввод пользователя в переменную m - это номер элемента, который необходимо удалить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удаления элемента из массива с номером m будем ипользовать цикл for от m до n невключитель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у цикла будем менять текущий элемент на следущий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Поскольку наш массив уменьшился на 1, вычитаем единицу из n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AEA46E6" w14:textId="7066FE3C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Читаем ввод пользователя в k и elem - номер элемента, который нужно вставить, и сам элемент соответствен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Поскольку мы увеличиваем массив, увеличим n на 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вставки элемента в миссив будем ипользовать цикл for от k до n невключительн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>е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цикла будем обменивать значения в elem и 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 xml:space="preserve">текущем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элементе </w:t>
      </w:r>
      <w:r w:rsidR="00B82318">
        <w:rPr>
          <w:rFonts w:ascii="Times New Roman" w:eastAsiaTheme="minorEastAsia" w:hAnsi="Times New Roman" w:cs="Times New Roman"/>
          <w:sz w:val="24"/>
          <w:szCs w:val="24"/>
        </w:rPr>
        <w:t>массива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Для этого объявим перемнную tmp и запишем в неё текущий элемент, заменим текущий элемет массива на значение elem, elem поменяем на значение tmp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6932A621" w14:textId="77777777" w:rsidR="00043788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Для перестановки четны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х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и нечетный элементов пройдемся по всему массиву циклом for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На каждом шагу будем проверять элемент на нечетность. Если очередной элемент нечетный, то найдем самый последний четный элемент, стоящий после текущего нечетного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Если такой элемент не найден, то в нашем массиве уже все четные в начале, а нечетные в конце и можно завершать данный цикл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Если элемент найден, то поменяем его с рассматриваемым нечетным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Выведем получившийся массив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14:paraId="411533E3" w14:textId="0E277B00" w:rsidR="00EE13AF" w:rsidRDefault="00F86494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 w:rsidRPr="00F86494">
        <w:rPr>
          <w:rFonts w:ascii="Times New Roman" w:eastAsiaTheme="minorEastAsia" w:hAnsi="Times New Roman" w:cs="Times New Roman"/>
          <w:sz w:val="24"/>
          <w:szCs w:val="24"/>
        </w:rPr>
        <w:t>Объявим три переменные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тип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: mean = 0, nmean = -1, ncompare = 0 -  среднее арифметическое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элеементов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 xml:space="preserve"> массива, номер элемента, равного среднему арифметическому, и число сравнений соответсвен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н</w:t>
      </w:r>
      <w:r w:rsidRPr="00F86494">
        <w:rPr>
          <w:rFonts w:ascii="Times New Roman" w:eastAsiaTheme="minorEastAsia" w:hAnsi="Times New Roman" w:cs="Times New Roman"/>
          <w:sz w:val="24"/>
          <w:szCs w:val="24"/>
        </w:rPr>
        <w:t>о.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 Пройдемся по массиву циклом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и сложим все элементы массива в переменной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Разделим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н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Поскольку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mean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типа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int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дробная часть от деления будет отброшена.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 xml:space="preserve">Использовать для этого </w:t>
      </w:r>
      <w:r w:rsidR="00043788">
        <w:rPr>
          <w:rFonts w:ascii="Times New Roman" w:eastAsiaTheme="minorEastAsia" w:hAnsi="Times New Roman" w:cs="Times New Roman"/>
          <w:sz w:val="24"/>
          <w:szCs w:val="24"/>
          <w:lang w:val="en-US"/>
        </w:rPr>
        <w:t>float</w:t>
      </w:r>
      <w:r w:rsidR="00043788" w:rsidRPr="000437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3788">
        <w:rPr>
          <w:rFonts w:ascii="Times New Roman" w:eastAsiaTheme="minorEastAsia" w:hAnsi="Times New Roman" w:cs="Times New Roman"/>
          <w:sz w:val="24"/>
          <w:szCs w:val="24"/>
        </w:rPr>
        <w:t>не иммет особого смысла, так как такой элмент почти никогда не найдется в массиве.</w:t>
      </w:r>
      <w:r w:rsidR="00961BE8" w:rsidRPr="00961BE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C009AC">
        <w:rPr>
          <w:rFonts w:ascii="Times New Roman" w:eastAsiaTheme="minorEastAsia" w:hAnsi="Times New Roman" w:cs="Times New Roman"/>
          <w:sz w:val="24"/>
          <w:szCs w:val="24"/>
        </w:rPr>
        <w:t>ройдемся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 xml:space="preserve"> по массиву циклом </w:t>
      </w:r>
      <w:r w:rsidR="00397E0E"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 w:rsidR="00397E0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C009AC">
        <w:rPr>
          <w:rFonts w:ascii="Times New Roman" w:eastAsiaTheme="minorEastAsia" w:hAnsi="Times New Roman" w:cs="Times New Roman"/>
          <w:sz w:val="24"/>
          <w:szCs w:val="24"/>
        </w:rPr>
        <w:t>на каждом шагу увеличивая число сравнений на один и проверяя текущий элемент на равенство со средним значением. После выхода из цикла в случае нахождения такого элемента выведем среднее значение, номер этого элемента и число сравнений, которые потребовались, иначе скажем, что такого элемента нет.</w:t>
      </w:r>
    </w:p>
    <w:p w14:paraId="528A4BC3" w14:textId="77777777" w:rsidR="00061C9B" w:rsidRDefault="00C009AC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я сортировки простым включением пройдемся по массиву циклом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На шаге цикла создадим перемнные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C00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proofErr w:type="spellStart"/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proofErr w:type="spellEnd"/>
      <w:r w:rsidR="00660566">
        <w:rPr>
          <w:rFonts w:ascii="Times New Roman" w:eastAsiaTheme="minorEastAsia" w:hAnsi="Times New Roman" w:cs="Times New Roman"/>
          <w:sz w:val="24"/>
          <w:szCs w:val="24"/>
        </w:rPr>
        <w:t>, в которые запишем номер текущего элеменнта - 1 и значение текущего элемента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. С помощью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пройдемся от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мента до тех пор, пок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 неотрицательное и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ый элемент больше значения, сохраненного в </w:t>
      </w:r>
      <w:proofErr w:type="spellStart"/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proofErr w:type="spellEnd"/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. На каждом шаге цикла будем присваивать следущему посл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>ого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элемента значени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емента, после чего будем уменьшать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на 1. После выхода из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 присвоим следущему после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-ого элементу значение переменной </w:t>
      </w:r>
      <w:proofErr w:type="spellStart"/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elem</w:t>
      </w:r>
      <w:proofErr w:type="spellEnd"/>
      <w:r w:rsidR="00660566" w:rsidRPr="00660566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60566">
        <w:rPr>
          <w:rFonts w:ascii="Times New Roman" w:eastAsiaTheme="minorEastAsia" w:hAnsi="Times New Roman" w:cs="Times New Roman"/>
          <w:sz w:val="24"/>
          <w:szCs w:val="24"/>
        </w:rPr>
        <w:t xml:space="preserve">После выхода из цикла </w:t>
      </w:r>
      <w:r w:rsidR="00660566">
        <w:rPr>
          <w:rFonts w:ascii="Times New Roman" w:eastAsiaTheme="minorEastAsia" w:hAnsi="Times New Roman" w:cs="Times New Roman"/>
          <w:sz w:val="24"/>
          <w:szCs w:val="24"/>
          <w:lang w:val="en-US"/>
        </w:rPr>
        <w:t>while</w:t>
      </w:r>
      <w:r w:rsidR="00660566" w:rsidRPr="006F64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1C9B">
        <w:rPr>
          <w:rFonts w:ascii="Times New Roman" w:eastAsiaTheme="minorEastAsia" w:hAnsi="Times New Roman" w:cs="Times New Roman"/>
          <w:sz w:val="24"/>
          <w:szCs w:val="24"/>
        </w:rPr>
        <w:t>выведем отсортированный массив.</w:t>
      </w:r>
    </w:p>
    <w:p w14:paraId="1BA66DDE" w14:textId="4E58771A" w:rsidR="00C009AC" w:rsidRPr="00C009AC" w:rsidRDefault="00061C9B" w:rsidP="00F8649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ново найдем средний элемент и выведем полученный результат. </w:t>
      </w:r>
      <w:r w:rsidR="00C009AC" w:rsidRPr="00C00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3BA1A70E" w14:textId="32DDF7BD" w:rsidR="00EE13AF" w:rsidRPr="006F64B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Код</w:t>
      </w:r>
      <w:r w:rsidRPr="006F64B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программы</w:t>
      </w:r>
      <w:r w:rsidRPr="006F64B8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:</w:t>
      </w:r>
    </w:p>
    <w:p w14:paraId="391842D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iostream&gt;</w:t>
      </w:r>
    </w:p>
    <w:p w14:paraId="72C8D69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#include &lt;</w:t>
      </w:r>
      <w:proofErr w:type="spellStart"/>
      <w:r w:rsidRPr="00061C9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ctime</w:t>
      </w:r>
      <w:proofErr w:type="spellEnd"/>
      <w:r w:rsidRPr="00061C9B">
        <w:rPr>
          <w:rFonts w:ascii="Courier New" w:eastAsia="Times New Roman" w:hAnsi="Courier New" w:cs="Courier New"/>
          <w:color w:val="557799"/>
          <w:sz w:val="20"/>
          <w:szCs w:val="20"/>
          <w:lang w:val="en-US"/>
        </w:rPr>
        <w:t>&gt;</w:t>
      </w:r>
    </w:p>
    <w:p w14:paraId="1DDD70A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using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namespace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33815E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61C9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/>
        </w:rPr>
        <w:t>main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29AC36B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4EBB425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[</w:t>
      </w:r>
      <w:proofErr w:type="gramEnd"/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00EC471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, m;</w:t>
      </w:r>
    </w:p>
    <w:p w14:paraId="036F13A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rand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ime(</w:t>
      </w:r>
      <w:proofErr w:type="gramEnd"/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;</w:t>
      </w:r>
    </w:p>
    <w:p w14:paraId="57516AD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Size of array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7BE35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n;</w:t>
      </w:r>
    </w:p>
    <w:p w14:paraId="50CE8F6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1F5F23E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FF0259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gram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and(</w:t>
      </w:r>
      <w:proofErr w:type="gram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ADEC3D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F0BA22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6C57F7C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5CA3A3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A27C8B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34BD6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 number to delete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F735A7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m;</w:t>
      </w:r>
    </w:p>
    <w:p w14:paraId="776215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m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08EFA2E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6C4A2DB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gram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[</w:t>
      </w:r>
      <w:proofErr w:type="spellStart"/>
      <w:proofErr w:type="gram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4C9D57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E0E675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--;</w:t>
      </w:r>
    </w:p>
    <w:p w14:paraId="099EF78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328AD32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2D45D1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803D28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45AFA3F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 number to insert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30F87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k,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B7E11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k;</w:t>
      </w:r>
    </w:p>
    <w:p w14:paraId="2443FC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Element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F31714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6D4847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n++;</w:t>
      </w:r>
    </w:p>
    <w:p w14:paraId="21E9CB5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k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212B0F8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C0004C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p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77C4832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8E99F0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p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587B50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0238985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503866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EB82EC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E82EC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856C2D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7D56F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even;</w:t>
      </w:r>
    </w:p>
    <w:p w14:paraId="4A7E500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6AD0A72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61AA87F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662F237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3970551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ven 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7C0F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236E15D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1482BE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j] %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2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58C9E8A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4EE57E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even = j;</w:t>
      </w:r>
    </w:p>
    <w:p w14:paraId="56AF3CF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BC1C55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3BC61A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even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1CFA8B8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2C851E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FACEC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5DC7E0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p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06DC313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= a[even];</w:t>
      </w:r>
    </w:p>
    <w:p w14:paraId="485977F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 xml:space="preserve">a[even] =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mp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B5C9FF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B71A10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13B11E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 after putting even numbers at the beginning and odd at the end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22BE4D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68F74FB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2BB0FF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D60E68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9779FE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ean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ea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ompare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D3F48B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5FD5C43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26D43D4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ean +=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373EBBF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7CBD7B9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mean /= n;</w:t>
      </w:r>
    </w:p>
    <w:p w14:paraId="0C3A7A8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3A7AD1C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4CE7F2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ompare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50F00BE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== mean)</w:t>
      </w:r>
    </w:p>
    <w:p w14:paraId="24055A8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C6E12E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ea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5D8146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D9400F2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1F526F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4E4D70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A1A06B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ea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437FF51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1EEA5B0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 mean element found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B410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59F998E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14:paraId="576BC316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5C2815C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ean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D87DF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element number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ea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4660EB3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 took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ompare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comparisons to find it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A4EE74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100B918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6DB59E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815265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6E6DE57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0909406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42F97DF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while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j &gt;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&amp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a[j])</w:t>
      </w:r>
    </w:p>
    <w:p w14:paraId="7862944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8DEFA9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[</w:t>
      </w:r>
      <w:proofErr w:type="gram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= a[j];</w:t>
      </w:r>
    </w:p>
    <w:p w14:paraId="1D40B03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j--;</w:t>
      </w:r>
    </w:p>
    <w:p w14:paraId="55B46EA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06065D4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gram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[</w:t>
      </w:r>
      <w:proofErr w:type="gram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j +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=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lem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36423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598143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Array after sorting: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4D98E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39F035A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4F47300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 &lt;&lt; </w:t>
      </w:r>
      <w:r w:rsidRPr="00061C9B">
        <w:rPr>
          <w:rFonts w:ascii="Courier New" w:eastAsia="Times New Roman" w:hAnsi="Courier New" w:cs="Courier New"/>
          <w:color w:val="0044DD"/>
          <w:sz w:val="20"/>
          <w:szCs w:val="20"/>
          <w:lang w:val="en-US"/>
        </w:rPr>
        <w:t>' '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0AF0C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33C514BC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AB93A8D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ompare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F080D4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for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61C9B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en-US"/>
        </w:rPr>
        <w:t>int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0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12F2901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E8EDC1B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ompare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;</w:t>
      </w:r>
    </w:p>
    <w:p w14:paraId="499EED85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a[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 == mean)</w:t>
      </w:r>
    </w:p>
    <w:p w14:paraId="710AEEF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4B7D7568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ea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0DF95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break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22466E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63F4D80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ab/>
        <w:t>}</w:t>
      </w:r>
    </w:p>
    <w:p w14:paraId="43107E3A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if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ea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= -</w:t>
      </w:r>
      <w:r w:rsidRPr="00061C9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/>
        </w:rPr>
        <w:t>1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6AC7504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B60CD5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No mean element found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BB2C9D7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4F61659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/>
        </w:rPr>
        <w:t>else</w:t>
      </w:r>
    </w:p>
    <w:p w14:paraId="0FC414A0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{</w:t>
      </w:r>
    </w:p>
    <w:p w14:paraId="7057EBC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ean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FC3CB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Mean element number is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mean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B1AD51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It took 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compare</w:t>
      </w:r>
      <w:proofErr w:type="spellEnd"/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/>
        </w:rPr>
        <w:t>" comparisons to find it"</w:t>
      </w: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552D3DF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ab/>
        <w:t>}</w:t>
      </w:r>
    </w:p>
    <w:p w14:paraId="2596C484" w14:textId="77777777" w:rsidR="00061C9B" w:rsidRPr="00061C9B" w:rsidRDefault="00061C9B" w:rsidP="00061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61C9B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875D898" w14:textId="77777777" w:rsidR="00061C9B" w:rsidRPr="00061C9B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7DC41CA3" w14:textId="678B84E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6E75D30D" w14:textId="67096342" w:rsidR="00EE13AF" w:rsidRPr="00043788" w:rsidRDefault="00EE13AF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Результат работы программы</w:t>
      </w:r>
      <w:r w:rsidRPr="00043788">
        <w:rPr>
          <w:rFonts w:ascii="Times New Roman" w:eastAsiaTheme="minorEastAsia" w:hAnsi="Times New Roman" w:cs="Times New Roman"/>
          <w:b/>
          <w:bCs/>
          <w:sz w:val="24"/>
          <w:szCs w:val="24"/>
        </w:rPr>
        <w:t>:</w:t>
      </w:r>
    </w:p>
    <w:p w14:paraId="6E31D149" w14:textId="0623B301" w:rsidR="00EE13AF" w:rsidRPr="00043788" w:rsidRDefault="00061C9B" w:rsidP="00650439">
      <w:pPr>
        <w:pStyle w:val="ListParagraph"/>
        <w:ind w:left="0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DE51F72" wp14:editId="0F5D376B">
            <wp:extent cx="5935980" cy="18516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13AF" w:rsidRPr="00043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B560A"/>
    <w:multiLevelType w:val="hybridMultilevel"/>
    <w:tmpl w:val="7A102D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114B9A"/>
    <w:multiLevelType w:val="hybridMultilevel"/>
    <w:tmpl w:val="7D6E7D06"/>
    <w:lvl w:ilvl="0" w:tplc="FF421B4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35B34799"/>
    <w:multiLevelType w:val="hybridMultilevel"/>
    <w:tmpl w:val="A59A9298"/>
    <w:lvl w:ilvl="0" w:tplc="42FC41A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146EDB"/>
    <w:multiLevelType w:val="hybridMultilevel"/>
    <w:tmpl w:val="8C922C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41E3678C"/>
    <w:multiLevelType w:val="hybridMultilevel"/>
    <w:tmpl w:val="2D0EE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CEA"/>
    <w:multiLevelType w:val="hybridMultilevel"/>
    <w:tmpl w:val="8D28A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EC683B"/>
    <w:multiLevelType w:val="hybridMultilevel"/>
    <w:tmpl w:val="FE826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596D96"/>
    <w:multiLevelType w:val="hybridMultilevel"/>
    <w:tmpl w:val="47A84D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BDD"/>
    <w:rsid w:val="00043788"/>
    <w:rsid w:val="00061C9B"/>
    <w:rsid w:val="0008282B"/>
    <w:rsid w:val="00117802"/>
    <w:rsid w:val="0012256B"/>
    <w:rsid w:val="00137093"/>
    <w:rsid w:val="001E517E"/>
    <w:rsid w:val="0023417C"/>
    <w:rsid w:val="00260172"/>
    <w:rsid w:val="00397E0E"/>
    <w:rsid w:val="00503BDD"/>
    <w:rsid w:val="00650439"/>
    <w:rsid w:val="00660566"/>
    <w:rsid w:val="0068206E"/>
    <w:rsid w:val="00685CD9"/>
    <w:rsid w:val="006F64B8"/>
    <w:rsid w:val="00754F20"/>
    <w:rsid w:val="00785123"/>
    <w:rsid w:val="00787407"/>
    <w:rsid w:val="007B15FA"/>
    <w:rsid w:val="00807525"/>
    <w:rsid w:val="008F4E7A"/>
    <w:rsid w:val="00957A27"/>
    <w:rsid w:val="00961BE8"/>
    <w:rsid w:val="009B6E39"/>
    <w:rsid w:val="00AC723F"/>
    <w:rsid w:val="00B4748E"/>
    <w:rsid w:val="00B82318"/>
    <w:rsid w:val="00C009AC"/>
    <w:rsid w:val="00D67B07"/>
    <w:rsid w:val="00EE13AF"/>
    <w:rsid w:val="00F04873"/>
    <w:rsid w:val="00F77EDB"/>
    <w:rsid w:val="00F8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0FF2E"/>
  <w15:chartTrackingRefBased/>
  <w15:docId w15:val="{D898D0C1-018F-470D-A0CD-5E1069DA0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7A2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4F20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1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1C9B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03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00EFC-2BC6-4264-81A7-0744A333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084</Words>
  <Characters>6185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PSTU</Company>
  <LinksUpToDate>false</LinksUpToDate>
  <CharactersWithSpaces>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srgrasrgsr gfsaerfsrafgw</cp:lastModifiedBy>
  <cp:revision>5</cp:revision>
  <dcterms:created xsi:type="dcterms:W3CDTF">2020-12-11T18:14:00Z</dcterms:created>
  <dcterms:modified xsi:type="dcterms:W3CDTF">2020-12-13T10:34:00Z</dcterms:modified>
</cp:coreProperties>
</file>